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:rsidR="0039771E" w:rsidRPr="0039771E" w:rsidRDefault="000520F0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екта</w:t>
      </w:r>
      <w:r w:rsidR="00711695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771E">
        <w:rPr>
          <w:rFonts w:ascii="PT Astra Serif" w:hAnsi="PT Astra Serif" w:cs="Times New Roman"/>
          <w:b/>
          <w:bCs/>
          <w:sz w:val="28"/>
          <w:szCs w:val="28"/>
        </w:rPr>
        <w:t xml:space="preserve">постановления Правительства </w:t>
      </w:r>
      <w:r w:rsidR="004F08AB" w:rsidRPr="00563F0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5339" w:rsidRPr="00563F06">
        <w:rPr>
          <w:rFonts w:ascii="PT Astra Serif" w:hAnsi="PT Astra Serif" w:cs="Times New Roman"/>
          <w:b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39771E" w:rsidRPr="0039771E">
        <w:rPr>
          <w:rFonts w:ascii="PT Astra Serif" w:hAnsi="PT Astra Serif" w:cs="Times New Roman"/>
          <w:b/>
          <w:bCs/>
          <w:sz w:val="28"/>
          <w:szCs w:val="28"/>
        </w:rPr>
        <w:t>О дополнительной мере социальной поддержки</w:t>
      </w:r>
    </w:p>
    <w:p w:rsidR="0039771E" w:rsidRPr="0039771E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сотрудников органов внутренних дел Российской Федерации </w:t>
      </w:r>
    </w:p>
    <w:p w:rsidR="0039771E" w:rsidRPr="0039771E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и лиц, проходящих службу в войсках национальной гвардии </w:t>
      </w:r>
    </w:p>
    <w:p w:rsidR="00F45DDC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Российской Федерации, и </w:t>
      </w:r>
      <w:proofErr w:type="gramStart"/>
      <w:r w:rsidRPr="0039771E">
        <w:rPr>
          <w:rFonts w:ascii="PT Astra Serif" w:hAnsi="PT Astra Serif" w:cs="Times New Roman"/>
          <w:b/>
          <w:bCs/>
          <w:sz w:val="28"/>
          <w:szCs w:val="28"/>
        </w:rPr>
        <w:t>имеющих</w:t>
      </w:r>
      <w:proofErr w:type="gramEnd"/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 специальные звания полиции</w:t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772224" w:rsidRPr="00563F06" w:rsidRDefault="00772224" w:rsidP="00772224">
      <w:pPr>
        <w:pStyle w:val="ConsPlusNormal"/>
        <w:jc w:val="center"/>
        <w:rPr>
          <w:rFonts w:ascii="PT Astra Serif" w:hAnsi="PT Astra Serif"/>
          <w:b/>
          <w:bCs/>
          <w:szCs w:val="28"/>
        </w:rPr>
      </w:pPr>
    </w:p>
    <w:p w:rsidR="003A77D4" w:rsidRPr="00563F0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</w:t>
      </w:r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ственный</w:t>
      </w:r>
      <w:proofErr w:type="spellEnd"/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63F06" w:rsidRDefault="00142807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директор департамен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25828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.О.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842EC" w:rsidRPr="00563F06" w:rsidRDefault="003A77D4" w:rsidP="00E82A8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06F85" w:rsidRPr="00563F06" w:rsidRDefault="00BD52E5" w:rsidP="0039771E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3F06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563F06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39771E">
        <w:rPr>
          <w:rFonts w:ascii="PT Astra Serif" w:hAnsi="PT Astra Serif" w:cs="Times New Roman"/>
          <w:bCs/>
          <w:sz w:val="28"/>
          <w:szCs w:val="28"/>
        </w:rPr>
        <w:t>постановления Правительства</w:t>
      </w:r>
      <w:r w:rsidR="00407BE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sz w:val="28"/>
          <w:szCs w:val="28"/>
        </w:rPr>
        <w:t xml:space="preserve"> </w:t>
      </w:r>
      <w:r w:rsidR="0039771E">
        <w:rPr>
          <w:rFonts w:ascii="PT Astra Serif" w:hAnsi="PT Astra Serif" w:cs="Times New Roman"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sz w:val="28"/>
          <w:szCs w:val="28"/>
        </w:rPr>
        <w:t>«</w:t>
      </w:r>
      <w:r w:rsidR="0039771E" w:rsidRPr="0039771E">
        <w:rPr>
          <w:rFonts w:ascii="PT Astra Serif" w:hAnsi="PT Astra Serif" w:cs="Times New Roman"/>
          <w:sz w:val="28"/>
          <w:szCs w:val="28"/>
        </w:rPr>
        <w:t xml:space="preserve">О дополнительной мере социальной </w:t>
      </w:r>
      <w:proofErr w:type="gramStart"/>
      <w:r w:rsidR="0039771E" w:rsidRPr="0039771E">
        <w:rPr>
          <w:rFonts w:ascii="PT Astra Serif" w:hAnsi="PT Astra Serif" w:cs="Times New Roman"/>
          <w:sz w:val="28"/>
          <w:szCs w:val="28"/>
        </w:rPr>
        <w:t>поддержки</w:t>
      </w:r>
      <w:r w:rsidR="0039771E">
        <w:rPr>
          <w:rFonts w:ascii="PT Astra Serif" w:hAnsi="PT Astra Serif" w:cs="Times New Roman"/>
          <w:sz w:val="28"/>
          <w:szCs w:val="28"/>
        </w:rPr>
        <w:t xml:space="preserve"> </w:t>
      </w:r>
      <w:r w:rsidR="0039771E" w:rsidRPr="0039771E">
        <w:rPr>
          <w:rFonts w:ascii="PT Astra Serif" w:hAnsi="PT Astra Serif" w:cs="Times New Roman"/>
          <w:sz w:val="28"/>
          <w:szCs w:val="28"/>
        </w:rPr>
        <w:t>сотрудников органов внутренних дел Российской Федерации</w:t>
      </w:r>
      <w:proofErr w:type="gramEnd"/>
      <w:r w:rsidR="0039771E" w:rsidRPr="0039771E">
        <w:rPr>
          <w:rFonts w:ascii="PT Astra Serif" w:hAnsi="PT Astra Serif" w:cs="Times New Roman"/>
          <w:sz w:val="28"/>
          <w:szCs w:val="28"/>
        </w:rPr>
        <w:t xml:space="preserve"> и лиц, проходящих службу в войсках национальной гвардии Российской Федерации, и имеющих специальные звания полиции</w:t>
      </w:r>
      <w:r w:rsidR="00F45DDC" w:rsidRPr="00F45DDC">
        <w:rPr>
          <w:rFonts w:ascii="PT Astra Serif" w:hAnsi="PT Astra Serif" w:cs="Times New Roman"/>
          <w:sz w:val="28"/>
          <w:szCs w:val="28"/>
        </w:rPr>
        <w:t>»</w:t>
      </w:r>
      <w:r w:rsidR="00F06F85" w:rsidRPr="00563F06">
        <w:rPr>
          <w:rFonts w:ascii="PT Astra Serif" w:hAnsi="PT Astra Serif" w:cs="Times New Roman"/>
          <w:bCs/>
          <w:sz w:val="28"/>
          <w:szCs w:val="28"/>
        </w:rPr>
        <w:t>.</w:t>
      </w:r>
    </w:p>
    <w:p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772224" w:rsidRDefault="00772224" w:rsidP="00772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72224">
        <w:rPr>
          <w:rFonts w:ascii="PT Astra Serif" w:hAnsi="PT Astra Serif" w:cs="Times New Roman"/>
          <w:sz w:val="28"/>
          <w:szCs w:val="28"/>
        </w:rPr>
        <w:t xml:space="preserve">1 </w:t>
      </w:r>
      <w:r w:rsidR="0039771E">
        <w:rPr>
          <w:rFonts w:ascii="PT Astra Serif" w:hAnsi="PT Astra Serif" w:cs="Times New Roman"/>
          <w:sz w:val="28"/>
          <w:szCs w:val="28"/>
        </w:rPr>
        <w:t xml:space="preserve">мая </w:t>
      </w:r>
      <w:r w:rsidRPr="00772224">
        <w:rPr>
          <w:rFonts w:ascii="PT Astra Serif" w:hAnsi="PT Astra Serif" w:cs="Times New Roman"/>
          <w:sz w:val="28"/>
          <w:szCs w:val="28"/>
        </w:rPr>
        <w:t>202</w:t>
      </w:r>
      <w:r w:rsidR="0039771E">
        <w:rPr>
          <w:rFonts w:ascii="PT Astra Serif" w:hAnsi="PT Astra Serif" w:cs="Times New Roman"/>
          <w:sz w:val="28"/>
          <w:szCs w:val="28"/>
        </w:rPr>
        <w:t>5</w:t>
      </w:r>
      <w:r w:rsidRPr="00772224">
        <w:rPr>
          <w:rFonts w:ascii="PT Astra Serif" w:hAnsi="PT Astra Serif" w:cs="Times New Roman"/>
          <w:sz w:val="28"/>
          <w:szCs w:val="28"/>
        </w:rPr>
        <w:t xml:space="preserve">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4842EC" w:rsidRPr="00563F06" w:rsidRDefault="00DA15CD" w:rsidP="0077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772224" w:rsidRDefault="0039771E" w:rsidP="0039771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выс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груз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виду неукомплектованности штата сотрудников и недостаточ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щищённост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ых категорий сотрудников 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ов внутренних дел и лиц, проходящих службу в войсках национальной гвардии Российской Федерации, и имеющих специальные звания полиции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="00772224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2061C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BF2C01" w:rsidRDefault="0039771E" w:rsidP="00BF2C0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вышение социальной </w:t>
      </w:r>
      <w:proofErr w:type="gramStart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защищённости отдельных категорий сотрудников органов внутренних дел</w:t>
      </w:r>
      <w:proofErr w:type="gramEnd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лиц, проходящих службу в войсках национальной гвардии Российской Федерации, и имеющих специальные звания полиции</w:t>
      </w:r>
      <w:r w:rsidR="00BF2C0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2C01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563F06" w:rsidRDefault="004B3A02" w:rsidP="00BF2C01">
      <w:pPr>
        <w:tabs>
          <w:tab w:val="left" w:pos="127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677924" w:rsidRPr="00677924" w:rsidRDefault="00D83259" w:rsidP="0039771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9771E">
        <w:rPr>
          <w:rFonts w:ascii="PT Astra Serif" w:hAnsi="PT Astra Serif"/>
          <w:sz w:val="28"/>
          <w:szCs w:val="28"/>
        </w:rPr>
        <w:t>в</w:t>
      </w:r>
      <w:r w:rsidR="0039771E" w:rsidRPr="0039771E">
        <w:rPr>
          <w:rFonts w:ascii="PT Astra Serif" w:hAnsi="PT Astra Serif"/>
          <w:sz w:val="28"/>
          <w:szCs w:val="28"/>
        </w:rPr>
        <w:t xml:space="preserve"> качестве меры социальной поддержки предлагается установить в период с 1 мая по 31 декабря 2025 года фиксированный размер ежемесячной социальной выплаты сотрудникам вневедомственной охраны, участковым уполномоченным полиции и сотрудникам патрульно-постовой службы в размере 2000 рублей. </w:t>
      </w:r>
      <w:r w:rsidR="00257A64">
        <w:rPr>
          <w:rFonts w:ascii="PT Astra Serif" w:hAnsi="PT Astra Serif"/>
          <w:sz w:val="28"/>
          <w:szCs w:val="28"/>
        </w:rPr>
        <w:t xml:space="preserve">  </w:t>
      </w:r>
      <w:r w:rsidR="00BF2C01">
        <w:rPr>
          <w:rFonts w:ascii="PT Astra Serif" w:hAnsi="PT Astra Serif"/>
          <w:sz w:val="28"/>
          <w:szCs w:val="28"/>
        </w:rPr>
        <w:t xml:space="preserve">   </w:t>
      </w:r>
    </w:p>
    <w:p w:rsidR="00424C7D" w:rsidRPr="00563F06" w:rsidRDefault="00407BE2" w:rsidP="00F5131F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92693E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преля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B136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Барабанова Светлана Олеговна</w:t>
      </w:r>
    </w:p>
    <w:p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 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иректор департамента 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тодологии и </w:t>
      </w:r>
      <w:r w:rsidR="00FB2FA1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отворчества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социального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я </w:t>
      </w:r>
      <w:r w:rsidR="00E4141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</w:t>
      </w:r>
      <w:r w:rsidR="0070380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т</w:t>
      </w:r>
      <w:r w:rsidR="0075271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л: 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4-96-84 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доб.</w:t>
      </w:r>
      <w:r w:rsidR="00257A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6516</w:t>
      </w:r>
      <w:r w:rsidR="00E771CB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B5527" w:rsidRPr="00563F0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39771E" w:rsidRDefault="0039771E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высокая нагрузка ввиду неукомплектованности штата сотрудников и недостаточная социальная защищённость отдельных категорий сотрудников органов внутренних дел и лиц, проходящих службу в войсках национальной гвардии Российской Федерации, и имеющих специальные звания полиции</w:t>
      </w:r>
      <w:proofErr w:type="gramStart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.</w:t>
      </w:r>
      <w:proofErr w:type="gramEnd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39771E" w:rsidRDefault="0039771E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время фактически трудовую деятельность осуществляют 415 сотрудников вневедомственной охраны </w:t>
      </w:r>
      <w:proofErr w:type="spellStart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Росгвардии</w:t>
      </w:r>
      <w:proofErr w:type="spellEnd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Ульяновской области (по штатному расписанию 460 человек), 342 участковых уполномоченных полиции (по штатному расписанию – 415), 328 сотрудников патрульно-постовой службы Управления Министерства внутренних дел Российской Федерации по Ульяновской области (по штатному расписанию 466 человек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563F06" w:rsidRDefault="004C3161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563F06" w:rsidRDefault="00F45DDC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мер социальной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563F06" w:rsidRDefault="00257A64" w:rsidP="0049494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предоставленная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внутренних дел Российской Федерации по Ульяновской области и Управлен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й службы войск национальной гвардии Российской Федерации 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по Ульяновской области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D52E5" w:rsidRPr="00563F0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вших дополнительные меры поддержк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еспублика Мордовия, Республика Татарстан, Удмуртская республика, Нижегородская область, Оренбургская область, Саратовская область</w:t>
      </w:r>
      <w:r w:rsidR="006D1E7D">
        <w:rPr>
          <w:rFonts w:ascii="PT Astra Serif" w:eastAsia="Times New Roman" w:hAnsi="PT Astra Serif" w:cs="Times New Roman"/>
          <w:sz w:val="28"/>
          <w:szCs w:val="28"/>
          <w:lang w:eastAsia="ru-RU"/>
        </w:rPr>
        <w:t>, Республика Марий Эл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27D0D" w:rsidRPr="00563F06" w:rsidRDefault="006D1E7D" w:rsidP="00F40D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E7D">
        <w:rPr>
          <w:rFonts w:ascii="PT Astra Serif" w:hAnsi="PT Astra Serif" w:cs="Times New Roman"/>
          <w:bCs/>
          <w:sz w:val="28"/>
          <w:szCs w:val="28"/>
        </w:rPr>
        <w:t xml:space="preserve">проект постановления подготовлен в связи с обращением </w:t>
      </w:r>
      <w:proofErr w:type="gramStart"/>
      <w:r w:rsidRPr="006D1E7D">
        <w:rPr>
          <w:rFonts w:ascii="PT Astra Serif" w:hAnsi="PT Astra Serif" w:cs="Times New Roman"/>
          <w:bCs/>
          <w:sz w:val="28"/>
          <w:szCs w:val="28"/>
        </w:rPr>
        <w:t>руководителей Управления Министерства внутренних дел Российской Федерации</w:t>
      </w:r>
      <w:proofErr w:type="gramEnd"/>
      <w:r w:rsidRPr="006D1E7D">
        <w:rPr>
          <w:rFonts w:ascii="PT Astra Serif" w:hAnsi="PT Astra Serif" w:cs="Times New Roman"/>
          <w:bCs/>
          <w:sz w:val="28"/>
          <w:szCs w:val="28"/>
        </w:rPr>
        <w:t xml:space="preserve"> по Ульяновской области</w:t>
      </w:r>
      <w:r w:rsidR="00D454E4">
        <w:rPr>
          <w:rFonts w:ascii="PT Astra Serif" w:hAnsi="PT Astra Serif" w:cs="Times New Roman"/>
          <w:bCs/>
          <w:sz w:val="28"/>
          <w:szCs w:val="28"/>
        </w:rPr>
        <w:t xml:space="preserve"> (от 19.03.2025 № 1/4574)</w:t>
      </w:r>
      <w:r w:rsidRPr="006D1E7D">
        <w:rPr>
          <w:rFonts w:ascii="PT Astra Serif" w:hAnsi="PT Astra Serif" w:cs="Times New Roman"/>
          <w:bCs/>
          <w:sz w:val="28"/>
          <w:szCs w:val="28"/>
        </w:rPr>
        <w:t xml:space="preserve"> и Управления Федеральной службы войск национальной гвардии Российской Федерации по Ульяновской области</w:t>
      </w:r>
      <w:r w:rsidR="00D454E4">
        <w:rPr>
          <w:rFonts w:ascii="PT Astra Serif" w:hAnsi="PT Astra Serif" w:cs="Times New Roman"/>
          <w:bCs/>
          <w:sz w:val="28"/>
          <w:szCs w:val="28"/>
        </w:rPr>
        <w:t xml:space="preserve"> (12.03.2025 № 542/8-931)</w:t>
      </w:r>
      <w:r w:rsidR="005F737B" w:rsidRPr="005F737B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D0D" w:rsidRPr="00563F06" w:rsidTr="00F27D0D">
        <w:tc>
          <w:tcPr>
            <w:tcW w:w="3284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27D0D" w:rsidRPr="00563F06" w:rsidTr="00F27D0D">
        <w:tc>
          <w:tcPr>
            <w:tcW w:w="3284" w:type="dxa"/>
          </w:tcPr>
          <w:p w:rsidR="00F27D0D" w:rsidRPr="00F40DF4" w:rsidRDefault="00D454E4" w:rsidP="00F40DF4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D454E4">
              <w:rPr>
                <w:rFonts w:ascii="PT Astra Serif" w:hAnsi="PT Astra Serif"/>
                <w:sz w:val="24"/>
                <w:szCs w:val="24"/>
              </w:rPr>
              <w:t xml:space="preserve">повышение социальной </w:t>
            </w:r>
            <w:proofErr w:type="gramStart"/>
            <w:r w:rsidRPr="00D454E4">
              <w:rPr>
                <w:rFonts w:ascii="PT Astra Serif" w:hAnsi="PT Astra Serif"/>
                <w:sz w:val="24"/>
                <w:szCs w:val="24"/>
              </w:rPr>
              <w:t>защищённости отдельных категорий сотрудников органов внутренних дел</w:t>
            </w:r>
            <w:proofErr w:type="gramEnd"/>
            <w:r w:rsidRPr="00D454E4">
              <w:rPr>
                <w:rFonts w:ascii="PT Astra Serif" w:hAnsi="PT Astra Serif"/>
                <w:sz w:val="24"/>
                <w:szCs w:val="24"/>
              </w:rPr>
              <w:t xml:space="preserve"> и лиц, проходящих службу в войсках национальной гвардии Российской Федерации, и имеющих специальные звания полиции</w:t>
            </w:r>
          </w:p>
        </w:tc>
        <w:tc>
          <w:tcPr>
            <w:tcW w:w="3285" w:type="dxa"/>
          </w:tcPr>
          <w:p w:rsidR="00F27D0D" w:rsidRPr="00563F06" w:rsidRDefault="00D454E4" w:rsidP="00D454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01.05</w:t>
            </w:r>
            <w:r w:rsidR="00257A6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5 – 31.12.2025</w:t>
            </w:r>
          </w:p>
        </w:tc>
        <w:tc>
          <w:tcPr>
            <w:tcW w:w="3285" w:type="dxa"/>
          </w:tcPr>
          <w:p w:rsidR="0053155B" w:rsidRPr="00563F06" w:rsidRDefault="00257A64" w:rsidP="0049494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 ежемесячной денежной выплаты/ежемесячно</w:t>
            </w:r>
          </w:p>
        </w:tc>
      </w:tr>
    </w:tbl>
    <w:p w:rsidR="00BD52E5" w:rsidRPr="00D454E4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</w:t>
      </w:r>
      <w:r w:rsidR="004A46DD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F94613" w:rsidRPr="00D454E4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и проектами.</w:t>
      </w: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:rsidR="0032410D" w:rsidRPr="00563F0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D454E4" w:rsidRDefault="00D454E4" w:rsidP="004949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D454E4">
        <w:rPr>
          <w:rFonts w:ascii="PT Astra Serif" w:eastAsiaTheme="minorHAnsi" w:hAnsi="PT Astra Serif" w:cstheme="minorBidi"/>
          <w:szCs w:val="28"/>
          <w:lang w:eastAsia="en-US"/>
        </w:rPr>
        <w:t>в качестве меры социальной поддержки предлагается установить в период с 1 мая по 31 декабря 2025 года фиксированный размер ежемесячной социальной выплаты сотрудникам вневедомственной охраны, участковым уполномоченным полиции и сотрудникам патрульно-постовой службы в размере 2000 рублей</w:t>
      </w:r>
      <w:r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:rsidR="009D7675" w:rsidRPr="00563F06" w:rsidRDefault="009D7675" w:rsidP="00494949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lastRenderedPageBreak/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5608A6" w:rsidRPr="00563F06" w:rsidRDefault="00C71E60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омплектование штата сотрудников и повышение </w:t>
      </w:r>
      <w:r w:rsidR="00D454E4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ты труд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социальной поддержки и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ьготное обеспечение может быть установлено только нормативным правовым актом. </w:t>
      </w:r>
    </w:p>
    <w:p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4FEC" w:rsidRDefault="000A4AD4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</w:t>
      </w:r>
      <w:r w:rsidR="00804F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314F" w:rsidRPr="00563F06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:rsidTr="00804FEC">
        <w:tc>
          <w:tcPr>
            <w:tcW w:w="4503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:rsidTr="00804FEC">
        <w:tc>
          <w:tcPr>
            <w:tcW w:w="4503" w:type="dxa"/>
          </w:tcPr>
          <w:p w:rsidR="00A87915" w:rsidRPr="00563F06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ход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ужбу в подразделениях Управления Министерства внутренних дел Российской Федерации по Ульяновской области либо подчинённых ему территориальных органах, имеющих специальные звания полиции, замещающих должности старших участковых уполномоченных полиции, участковых уполномоченных полиции, должности рядового и младшего начальствующего состава в строевых подразделениях патрульно-постовой службы полиции, а также 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ход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ужбу в федеральном государственном казённом учреждении «Управление вневедомственной охраны войск национальной гвардии</w:t>
            </w:r>
            <w:proofErr w:type="gramEnd"/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оссийской Федерации по Ульяновской области», имею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пециальные звания полиции, замещающих должности младшего начальствующего состава войск национальной гвардии Российской Федерации</w:t>
            </w:r>
          </w:p>
        </w:tc>
        <w:tc>
          <w:tcPr>
            <w:tcW w:w="4819" w:type="dxa"/>
            <w:vAlign w:val="center"/>
          </w:tcPr>
          <w:p w:rsidR="00A87915" w:rsidRPr="00563F06" w:rsidRDefault="00C71E60" w:rsidP="00CD49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7</w:t>
            </w:r>
          </w:p>
        </w:tc>
      </w:tr>
    </w:tbl>
    <w:p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полнительных средств из областного бюджета на реализацию законопроекта не по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:rsidTr="00770121">
        <w:trPr>
          <w:trHeight w:val="1643"/>
        </w:trPr>
        <w:tc>
          <w:tcPr>
            <w:tcW w:w="3794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06EC" w:rsidRPr="00770121" w:rsidTr="00770121">
        <w:trPr>
          <w:trHeight w:val="544"/>
        </w:trPr>
        <w:tc>
          <w:tcPr>
            <w:tcW w:w="9747" w:type="dxa"/>
            <w:gridSpan w:val="3"/>
          </w:tcPr>
          <w:p w:rsidR="00DA06EC" w:rsidRPr="00770121" w:rsidRDefault="00DA06EC" w:rsidP="004817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У</w:t>
            </w: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яновской области</w:t>
            </w:r>
          </w:p>
        </w:tc>
      </w:tr>
      <w:tr w:rsidR="00DA06EC" w:rsidRPr="00770121" w:rsidTr="00770121">
        <w:trPr>
          <w:trHeight w:val="1135"/>
        </w:trPr>
        <w:tc>
          <w:tcPr>
            <w:tcW w:w="3794" w:type="dxa"/>
          </w:tcPr>
          <w:p w:rsidR="00C71E60" w:rsidRPr="00C71E60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ведение 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месячной социальной выплаты сотрудникам вневедомственной охраны, участковым уполномоченным полиции и сотрудникам патрульно-постовой службы </w:t>
            </w:r>
          </w:p>
          <w:p w:rsidR="00DA06EC" w:rsidRPr="00770121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азмере 2000 рубл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DA06EC" w:rsidRPr="00770121" w:rsidRDefault="00CD49A0" w:rsidP="00A81544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DA06EC" w:rsidRPr="00770121" w:rsidRDefault="00CD49A0" w:rsidP="00C71E60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- </w:t>
            </w:r>
            <w:r w:rsidR="00C71E60">
              <w:rPr>
                <w:rFonts w:ascii="PT Astra Serif" w:hAnsi="PT Astra Serif"/>
                <w:bCs/>
                <w:sz w:val="28"/>
                <w:szCs w:val="28"/>
              </w:rPr>
              <w:t>10720,0</w:t>
            </w:r>
            <w:r w:rsidRPr="008600F5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</w:tbl>
    <w:p w:rsidR="005C3053" w:rsidRPr="00563F06" w:rsidRDefault="005C3053" w:rsidP="003876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0B8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71E60" w:rsidRDefault="005C3053" w:rsidP="00C71E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A869DF" w:rsidRPr="00C71E60" w:rsidRDefault="00C71E60" w:rsidP="00C71E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C71E60">
        <w:rPr>
          <w:rFonts w:ascii="PT Astra Serif" w:eastAsia="Times New Roman" w:hAnsi="PT Astra Serif" w:cs="Times New Roman"/>
          <w:sz w:val="28"/>
          <w:szCs w:val="28"/>
          <w:lang w:eastAsia="ru-RU"/>
        </w:rPr>
        <w:t>нформация, предоставленная Управлением Министерства внутренних дел Российской Федерации по Ульяновской области и Управлением Федеральной службы войск национальной гвардии Российской Федерации по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2314"/>
        <w:gridCol w:w="2222"/>
      </w:tblGrid>
      <w:tr w:rsidR="00D50402" w:rsidRPr="00563F06" w:rsidTr="004C3CC4">
        <w:trPr>
          <w:trHeight w:val="1664"/>
        </w:trPr>
        <w:tc>
          <w:tcPr>
            <w:tcW w:w="1908" w:type="dxa"/>
          </w:tcPr>
          <w:p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3303" w:type="dxa"/>
          </w:tcPr>
          <w:p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:rsidTr="00EE03A7">
        <w:trPr>
          <w:trHeight w:val="270"/>
        </w:trPr>
        <w:tc>
          <w:tcPr>
            <w:tcW w:w="1908" w:type="dxa"/>
            <w:shd w:val="clear" w:color="auto" w:fill="FFFFFF" w:themeFill="background1"/>
          </w:tcPr>
          <w:p w:rsidR="00D50402" w:rsidRPr="00563F06" w:rsidRDefault="007C5A92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3" w:type="dxa"/>
            <w:shd w:val="clear" w:color="auto" w:fill="FFFFFF" w:themeFill="background1"/>
          </w:tcPr>
          <w:p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shd w:val="clear" w:color="auto" w:fill="FFFFFF" w:themeFill="background1"/>
          </w:tcPr>
          <w:p w:rsidR="00D50402" w:rsidRPr="00563F06" w:rsidRDefault="007C5A92" w:rsidP="0048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ирование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22" w:type="dxa"/>
            <w:shd w:val="clear" w:color="auto" w:fill="FFFFFF" w:themeFill="background1"/>
          </w:tcPr>
          <w:p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ая</w:t>
            </w:r>
          </w:p>
        </w:tc>
      </w:tr>
    </w:tbl>
    <w:p w:rsidR="00034079" w:rsidRDefault="00034079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:rsidTr="006A1E6A">
        <w:tc>
          <w:tcPr>
            <w:tcW w:w="2235" w:type="dxa"/>
          </w:tcPr>
          <w:p w:rsidR="00600EB4" w:rsidRPr="00563F06" w:rsidRDefault="002B5941" w:rsidP="007C5A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нование целей 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Показатели (индикаторы) достижения целей </w:t>
            </w:r>
          </w:p>
          <w:p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я</w:t>
            </w:r>
          </w:p>
          <w:p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казателя (индикатора)</w:t>
            </w:r>
          </w:p>
        </w:tc>
        <w:tc>
          <w:tcPr>
            <w:tcW w:w="1808" w:type="dxa"/>
          </w:tcPr>
          <w:p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информации 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:rsidTr="006A1E6A">
        <w:tc>
          <w:tcPr>
            <w:tcW w:w="2235" w:type="dxa"/>
          </w:tcPr>
          <w:p w:rsidR="005F737B" w:rsidRPr="00EE2347" w:rsidRDefault="007C5A92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D454E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вышение социальной </w:t>
            </w:r>
            <w:proofErr w:type="gramStart"/>
            <w:r w:rsidRPr="00D454E4">
              <w:rPr>
                <w:rFonts w:ascii="PT Astra Serif" w:hAnsi="PT Astra Serif"/>
                <w:sz w:val="24"/>
                <w:szCs w:val="24"/>
              </w:rPr>
              <w:t>защищённости отдельных категорий сотрудников органов внутренних дел</w:t>
            </w:r>
            <w:proofErr w:type="gramEnd"/>
            <w:r w:rsidRPr="00D454E4">
              <w:rPr>
                <w:rFonts w:ascii="PT Astra Serif" w:hAnsi="PT Astra Serif"/>
                <w:sz w:val="24"/>
                <w:szCs w:val="24"/>
              </w:rPr>
              <w:t xml:space="preserve"> и лиц, проходящих службу в войсках национальной гвардии Российской Федерации, и имеющих специальные звания полиции</w:t>
            </w:r>
          </w:p>
        </w:tc>
        <w:tc>
          <w:tcPr>
            <w:tcW w:w="2268" w:type="dxa"/>
          </w:tcPr>
          <w:p w:rsidR="005F737B" w:rsidRPr="00563F06" w:rsidRDefault="00145994" w:rsidP="007C5A92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</w:t>
            </w:r>
            <w:r w:rsidR="007C5A92"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учателей</w:t>
            </w:r>
          </w:p>
        </w:tc>
        <w:tc>
          <w:tcPr>
            <w:tcW w:w="1701" w:type="dxa"/>
          </w:tcPr>
          <w:p w:rsidR="005F737B" w:rsidRPr="00563F06" w:rsidRDefault="00145994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</w:t>
            </w:r>
          </w:p>
        </w:tc>
        <w:tc>
          <w:tcPr>
            <w:tcW w:w="1842" w:type="dxa"/>
          </w:tcPr>
          <w:p w:rsidR="005F737B" w:rsidRPr="00563F06" w:rsidRDefault="00E4754F" w:rsidP="001459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е к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-во граждан, 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еющих право на получение 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циальной поддержки</w:t>
            </w:r>
          </w:p>
        </w:tc>
        <w:tc>
          <w:tcPr>
            <w:tcW w:w="1808" w:type="dxa"/>
          </w:tcPr>
          <w:p w:rsidR="005F737B" w:rsidRPr="00563F06" w:rsidRDefault="007C5A92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ационная система Министерства</w:t>
            </w:r>
          </w:p>
        </w:tc>
      </w:tr>
    </w:tbl>
    <w:p w:rsidR="00600EB4" w:rsidRPr="00563F06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Default="00DB3BBB" w:rsidP="0003407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034079" w:rsidRPr="00563F06" w:rsidRDefault="00034079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:rsidTr="006E0430">
        <w:tc>
          <w:tcPr>
            <w:tcW w:w="2552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:rsidTr="006E0430">
        <w:tc>
          <w:tcPr>
            <w:tcW w:w="2552" w:type="dxa"/>
          </w:tcPr>
          <w:p w:rsidR="00687E6F" w:rsidRPr="00563F06" w:rsidRDefault="007C5A92" w:rsidP="007C5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лючение соглашения об информационном обмене в целях предоставления ежемесячной выплаты </w:t>
            </w:r>
          </w:p>
        </w:tc>
        <w:tc>
          <w:tcPr>
            <w:tcW w:w="1701" w:type="dxa"/>
          </w:tcPr>
          <w:p w:rsidR="00687E6F" w:rsidRPr="00563F06" w:rsidRDefault="007C5A92" w:rsidP="00E409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 2025</w:t>
            </w:r>
          </w:p>
        </w:tc>
        <w:tc>
          <w:tcPr>
            <w:tcW w:w="2268" w:type="dxa"/>
          </w:tcPr>
          <w:p w:rsidR="00687E6F" w:rsidRPr="00563F06" w:rsidRDefault="007C5A92" w:rsidP="007C5A9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мен сведениями о получателя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ой выплаты</w:t>
            </w:r>
            <w:r w:rsidR="0014599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145994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8914A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7C5A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………..</w:t>
      </w:r>
    </w:p>
    <w:p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  <w:r w:rsidR="00527D0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7C5A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……………..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олностью: _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, учтено частично: 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</w:p>
    <w:p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563F0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544EF" w:rsidRDefault="00F2071A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DB2039" w:rsidRPr="00563F06">
        <w:rPr>
          <w:rFonts w:ascii="PT Astra Serif" w:hAnsi="PT Astra Serif"/>
          <w:sz w:val="28"/>
          <w:szCs w:val="28"/>
        </w:rPr>
        <w:t>инистр с</w:t>
      </w:r>
      <w:r w:rsidR="001544EF">
        <w:rPr>
          <w:rFonts w:ascii="PT Astra Serif" w:hAnsi="PT Astra Serif"/>
          <w:sz w:val="28"/>
          <w:szCs w:val="28"/>
        </w:rPr>
        <w:t xml:space="preserve">оциального развития </w:t>
      </w:r>
    </w:p>
    <w:p w:rsidR="00DB2039" w:rsidRPr="00563F06" w:rsidRDefault="00DB2039" w:rsidP="00DB203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3F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563F06">
        <w:rPr>
          <w:rFonts w:ascii="PT Astra Serif" w:hAnsi="PT Astra Serif"/>
          <w:sz w:val="28"/>
          <w:szCs w:val="28"/>
        </w:rPr>
        <w:tab/>
      </w:r>
      <w:r w:rsidRPr="00563F06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39068B">
        <w:rPr>
          <w:rFonts w:ascii="PT Astra Serif" w:hAnsi="PT Astra Serif"/>
          <w:sz w:val="28"/>
          <w:szCs w:val="28"/>
        </w:rPr>
        <w:t xml:space="preserve">     </w:t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</w:r>
      <w:r w:rsidR="001544EF">
        <w:rPr>
          <w:rFonts w:ascii="PT Astra Serif" w:hAnsi="PT Astra Serif"/>
          <w:sz w:val="28"/>
          <w:szCs w:val="28"/>
        </w:rPr>
        <w:tab/>
        <w:t xml:space="preserve">   </w:t>
      </w:r>
      <w:r w:rsidR="000B2369">
        <w:rPr>
          <w:rFonts w:ascii="PT Astra Serif" w:hAnsi="PT Astra Serif"/>
          <w:sz w:val="28"/>
          <w:szCs w:val="28"/>
        </w:rPr>
        <w:t>Д.В.Батраков</w:t>
      </w:r>
    </w:p>
    <w:p w:rsidR="00C64DE1" w:rsidRPr="00563F06" w:rsidRDefault="00C64DE1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C64DE1" w:rsidRPr="00563F06" w:rsidSect="00034079"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CB" w:rsidRDefault="009C5DCB">
      <w:pPr>
        <w:spacing w:after="0" w:line="240" w:lineRule="auto"/>
      </w:pPr>
      <w:r>
        <w:separator/>
      </w:r>
    </w:p>
  </w:endnote>
  <w:endnote w:type="continuationSeparator" w:id="0">
    <w:p w:rsidR="009C5DCB" w:rsidRDefault="009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CB" w:rsidRDefault="009C5DCB">
      <w:pPr>
        <w:spacing w:after="0" w:line="240" w:lineRule="auto"/>
      </w:pPr>
      <w:r>
        <w:separator/>
      </w:r>
    </w:p>
  </w:footnote>
  <w:footnote w:type="continuationSeparator" w:id="0">
    <w:p w:rsidR="009C5DCB" w:rsidRDefault="009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E3295D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75B8"/>
    <w:rsid w:val="00022020"/>
    <w:rsid w:val="00034079"/>
    <w:rsid w:val="00040AD1"/>
    <w:rsid w:val="000440BB"/>
    <w:rsid w:val="0004692D"/>
    <w:rsid w:val="000520F0"/>
    <w:rsid w:val="00052562"/>
    <w:rsid w:val="00053781"/>
    <w:rsid w:val="00053877"/>
    <w:rsid w:val="0006145C"/>
    <w:rsid w:val="00085339"/>
    <w:rsid w:val="00094BE0"/>
    <w:rsid w:val="00096791"/>
    <w:rsid w:val="0009741F"/>
    <w:rsid w:val="000A4029"/>
    <w:rsid w:val="000A4AD4"/>
    <w:rsid w:val="000B2369"/>
    <w:rsid w:val="000B3CDB"/>
    <w:rsid w:val="000B6DDE"/>
    <w:rsid w:val="000C282F"/>
    <w:rsid w:val="000D61DC"/>
    <w:rsid w:val="000F3EAB"/>
    <w:rsid w:val="001164F4"/>
    <w:rsid w:val="00142807"/>
    <w:rsid w:val="001440B9"/>
    <w:rsid w:val="00145994"/>
    <w:rsid w:val="001517B6"/>
    <w:rsid w:val="001544EF"/>
    <w:rsid w:val="0016637D"/>
    <w:rsid w:val="0016674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E1A6B"/>
    <w:rsid w:val="001E1CD4"/>
    <w:rsid w:val="001E5BBC"/>
    <w:rsid w:val="00223321"/>
    <w:rsid w:val="002251E8"/>
    <w:rsid w:val="002264AA"/>
    <w:rsid w:val="00230E00"/>
    <w:rsid w:val="00235C3C"/>
    <w:rsid w:val="00241135"/>
    <w:rsid w:val="00257A64"/>
    <w:rsid w:val="0026415B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D45F8"/>
    <w:rsid w:val="002D75EB"/>
    <w:rsid w:val="002E0494"/>
    <w:rsid w:val="002E314B"/>
    <w:rsid w:val="002E531C"/>
    <w:rsid w:val="00306AF0"/>
    <w:rsid w:val="003079A1"/>
    <w:rsid w:val="0031599F"/>
    <w:rsid w:val="00317562"/>
    <w:rsid w:val="00322F6A"/>
    <w:rsid w:val="0032410D"/>
    <w:rsid w:val="00325828"/>
    <w:rsid w:val="00326094"/>
    <w:rsid w:val="00340072"/>
    <w:rsid w:val="00340905"/>
    <w:rsid w:val="003537D7"/>
    <w:rsid w:val="00362680"/>
    <w:rsid w:val="00385B4B"/>
    <w:rsid w:val="003876CB"/>
    <w:rsid w:val="0039068B"/>
    <w:rsid w:val="003913DE"/>
    <w:rsid w:val="0039771E"/>
    <w:rsid w:val="003A2247"/>
    <w:rsid w:val="003A77D4"/>
    <w:rsid w:val="003D3023"/>
    <w:rsid w:val="003E54CA"/>
    <w:rsid w:val="00407BE2"/>
    <w:rsid w:val="0041013E"/>
    <w:rsid w:val="004101AC"/>
    <w:rsid w:val="004150CA"/>
    <w:rsid w:val="00416CF6"/>
    <w:rsid w:val="0042061C"/>
    <w:rsid w:val="00424C7D"/>
    <w:rsid w:val="0042585D"/>
    <w:rsid w:val="00425B3F"/>
    <w:rsid w:val="004750EC"/>
    <w:rsid w:val="004817C3"/>
    <w:rsid w:val="004842EC"/>
    <w:rsid w:val="00494949"/>
    <w:rsid w:val="004A15F8"/>
    <w:rsid w:val="004A46DD"/>
    <w:rsid w:val="004A6D46"/>
    <w:rsid w:val="004B29FE"/>
    <w:rsid w:val="004B3A02"/>
    <w:rsid w:val="004B5F24"/>
    <w:rsid w:val="004C3161"/>
    <w:rsid w:val="004C3CC4"/>
    <w:rsid w:val="004F08AB"/>
    <w:rsid w:val="00527D09"/>
    <w:rsid w:val="0053155B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E0B1E"/>
    <w:rsid w:val="005F50E2"/>
    <w:rsid w:val="005F737B"/>
    <w:rsid w:val="005F76B4"/>
    <w:rsid w:val="00600EB4"/>
    <w:rsid w:val="006055B8"/>
    <w:rsid w:val="00615C15"/>
    <w:rsid w:val="00621E98"/>
    <w:rsid w:val="006416AB"/>
    <w:rsid w:val="0066002C"/>
    <w:rsid w:val="00677924"/>
    <w:rsid w:val="00687E6F"/>
    <w:rsid w:val="006904A1"/>
    <w:rsid w:val="0069609A"/>
    <w:rsid w:val="00696DC1"/>
    <w:rsid w:val="006A1E6A"/>
    <w:rsid w:val="006B6F43"/>
    <w:rsid w:val="006C4E69"/>
    <w:rsid w:val="006C7E8C"/>
    <w:rsid w:val="006D1E7D"/>
    <w:rsid w:val="006E0430"/>
    <w:rsid w:val="006E4A70"/>
    <w:rsid w:val="006E5C3A"/>
    <w:rsid w:val="006F3B58"/>
    <w:rsid w:val="0070181D"/>
    <w:rsid w:val="0070380C"/>
    <w:rsid w:val="00711695"/>
    <w:rsid w:val="007336BD"/>
    <w:rsid w:val="00741F16"/>
    <w:rsid w:val="00743293"/>
    <w:rsid w:val="00743B25"/>
    <w:rsid w:val="00751E5C"/>
    <w:rsid w:val="00752710"/>
    <w:rsid w:val="00753233"/>
    <w:rsid w:val="0075475A"/>
    <w:rsid w:val="0076598C"/>
    <w:rsid w:val="00770121"/>
    <w:rsid w:val="007711C9"/>
    <w:rsid w:val="0077141D"/>
    <w:rsid w:val="00772224"/>
    <w:rsid w:val="007960F7"/>
    <w:rsid w:val="007A3F8D"/>
    <w:rsid w:val="007A4F2A"/>
    <w:rsid w:val="007C5A92"/>
    <w:rsid w:val="007D39EB"/>
    <w:rsid w:val="00804FEC"/>
    <w:rsid w:val="00806822"/>
    <w:rsid w:val="00822BCC"/>
    <w:rsid w:val="00823F35"/>
    <w:rsid w:val="0082617E"/>
    <w:rsid w:val="008330D1"/>
    <w:rsid w:val="00840BF4"/>
    <w:rsid w:val="00847564"/>
    <w:rsid w:val="00867BBC"/>
    <w:rsid w:val="008820D4"/>
    <w:rsid w:val="008914A2"/>
    <w:rsid w:val="008D0F8B"/>
    <w:rsid w:val="008D67AD"/>
    <w:rsid w:val="008E2AF2"/>
    <w:rsid w:val="00924D4E"/>
    <w:rsid w:val="0092693E"/>
    <w:rsid w:val="00933045"/>
    <w:rsid w:val="00935CA7"/>
    <w:rsid w:val="00936BB5"/>
    <w:rsid w:val="00952A7A"/>
    <w:rsid w:val="009654C2"/>
    <w:rsid w:val="00973F7D"/>
    <w:rsid w:val="0098756B"/>
    <w:rsid w:val="009947FF"/>
    <w:rsid w:val="00994EDD"/>
    <w:rsid w:val="009A6894"/>
    <w:rsid w:val="009C5DCB"/>
    <w:rsid w:val="009D5945"/>
    <w:rsid w:val="009D6BBC"/>
    <w:rsid w:val="009D7675"/>
    <w:rsid w:val="009E5A15"/>
    <w:rsid w:val="009E65B2"/>
    <w:rsid w:val="00A05544"/>
    <w:rsid w:val="00A1314F"/>
    <w:rsid w:val="00A46A49"/>
    <w:rsid w:val="00A51B26"/>
    <w:rsid w:val="00A63C0E"/>
    <w:rsid w:val="00A75C3A"/>
    <w:rsid w:val="00A80BF9"/>
    <w:rsid w:val="00A81544"/>
    <w:rsid w:val="00A869DF"/>
    <w:rsid w:val="00A87915"/>
    <w:rsid w:val="00A92F55"/>
    <w:rsid w:val="00AA16B4"/>
    <w:rsid w:val="00AD1DF5"/>
    <w:rsid w:val="00AD5E43"/>
    <w:rsid w:val="00AF221C"/>
    <w:rsid w:val="00B03113"/>
    <w:rsid w:val="00B05030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548A"/>
    <w:rsid w:val="00B8796A"/>
    <w:rsid w:val="00B94A8E"/>
    <w:rsid w:val="00B957AD"/>
    <w:rsid w:val="00B95DF5"/>
    <w:rsid w:val="00B97887"/>
    <w:rsid w:val="00BD4125"/>
    <w:rsid w:val="00BD52E5"/>
    <w:rsid w:val="00BF2C01"/>
    <w:rsid w:val="00C05681"/>
    <w:rsid w:val="00C05CA6"/>
    <w:rsid w:val="00C1027D"/>
    <w:rsid w:val="00C11173"/>
    <w:rsid w:val="00C221BF"/>
    <w:rsid w:val="00C26C78"/>
    <w:rsid w:val="00C31757"/>
    <w:rsid w:val="00C401E6"/>
    <w:rsid w:val="00C409C3"/>
    <w:rsid w:val="00C43C2A"/>
    <w:rsid w:val="00C44E98"/>
    <w:rsid w:val="00C64DE1"/>
    <w:rsid w:val="00C677AA"/>
    <w:rsid w:val="00C71E60"/>
    <w:rsid w:val="00C7316D"/>
    <w:rsid w:val="00C75AC2"/>
    <w:rsid w:val="00C87485"/>
    <w:rsid w:val="00C87F32"/>
    <w:rsid w:val="00C95456"/>
    <w:rsid w:val="00CA631A"/>
    <w:rsid w:val="00CB7E08"/>
    <w:rsid w:val="00CD0DED"/>
    <w:rsid w:val="00CD49A0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454E4"/>
    <w:rsid w:val="00D50402"/>
    <w:rsid w:val="00D537BE"/>
    <w:rsid w:val="00D754F1"/>
    <w:rsid w:val="00D83259"/>
    <w:rsid w:val="00DA06EC"/>
    <w:rsid w:val="00DA15CD"/>
    <w:rsid w:val="00DB1D7F"/>
    <w:rsid w:val="00DB2039"/>
    <w:rsid w:val="00DB3422"/>
    <w:rsid w:val="00DB3BBB"/>
    <w:rsid w:val="00DD1A8B"/>
    <w:rsid w:val="00DF52AB"/>
    <w:rsid w:val="00E07897"/>
    <w:rsid w:val="00E201A1"/>
    <w:rsid w:val="00E234EC"/>
    <w:rsid w:val="00E24690"/>
    <w:rsid w:val="00E3295D"/>
    <w:rsid w:val="00E409E9"/>
    <w:rsid w:val="00E4141A"/>
    <w:rsid w:val="00E43B9D"/>
    <w:rsid w:val="00E4754F"/>
    <w:rsid w:val="00E616C9"/>
    <w:rsid w:val="00E771CB"/>
    <w:rsid w:val="00E82A86"/>
    <w:rsid w:val="00EA68BC"/>
    <w:rsid w:val="00EB5527"/>
    <w:rsid w:val="00EC1D0D"/>
    <w:rsid w:val="00EC2D00"/>
    <w:rsid w:val="00ED7DAC"/>
    <w:rsid w:val="00EE03A7"/>
    <w:rsid w:val="00EE2347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0DF4"/>
    <w:rsid w:val="00F45DDC"/>
    <w:rsid w:val="00F5131F"/>
    <w:rsid w:val="00F74661"/>
    <w:rsid w:val="00F84A83"/>
    <w:rsid w:val="00F93BF9"/>
    <w:rsid w:val="00F94613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9E71-C140-4CD9-ACF5-911A3DA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5-04-21T07:33:00Z</dcterms:created>
  <dcterms:modified xsi:type="dcterms:W3CDTF">2025-04-21T07:33:00Z</dcterms:modified>
</cp:coreProperties>
</file>